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116–ОАОФ/2/2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ПРИЗНАНИИ ТОРГОВ В ЭЛЕКТРОННОЙ ФОРМЕ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ПО ЛОТУ № 2 НЕСОСТОЯВШИМИСЯ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8» феврал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й аукцион с открытой формой представления предложений о цене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116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Искаков Аскар Михайлович;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</w:t>
      </w:r>
      <w:r>
        <w:rPr>
          <w:rFonts w:eastAsia="Times New Roman"/>
        </w:rPr>
        <w:t>: Наименование объекта: земельные участки, площадь: 394 403 кв. м., вид права: собственность, виды разрешенного использования объекта: для организации
крестьянского (фермерского) хозяйства, адрес: Астраханская обл., р-н Наримановский, в 7, 525 км юго-восточнее п. Караагаш, в 12, 4 км юго-восточнее с. Тулугановка, кадастровый номер: 30:08:090901:113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450 000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06-2247/2020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Астраханского края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Искаков Аскар Михайло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Ефименко Дмитрий Никола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Ефименко Дмитрий Николаевич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11. </w:t>
      </w:r>
      <w:bookmarkStart w:id="6" w:name="_Hlk37884187"/>
      <w:r>
        <w:rPr>
          <w:b/>
          <w:bCs/>
        </w:rPr>
        <w:t>Дата и время проведения торгов в электронной форме</w:t>
      </w:r>
      <w:bookmarkEnd w:id="6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редставления заявок: «20» декабря 2021г. 00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окончания представления заявок: «31» января 2022г. 23:59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одачи ценовых предложений: «07» февраля 2022г. 11:00:00</w:t>
      </w:r>
      <w:bookmarkStart w:id="7" w:name="_Hlk37883074"/>
      <w:bookmarkEnd w:id="7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подведения результатов торгов: «08» февраля 2022г. 16:00:00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116–ОАОФ/1/2</w:t>
      </w:r>
      <w:r>
        <w:rPr/>
        <w:t xml:space="preserve"> от </w:t>
      </w:r>
      <w:r>
        <w:rPr>
          <w:u w:val="single"/>
        </w:rPr>
        <w:t>«1» феврал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"Землеустройство"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083016001100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0» янва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3:32:05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торгов, участниками торгов были поданы следующие ценовые предложения: </w:t>
      </w:r>
      <w:bookmarkStart w:id="8" w:name="_Hlk37851796"/>
      <w:bookmarkEnd w:id="8"/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6" w:type="dxa"/>
        </w:tblCellMar>
        <w:tblLook w:val="04a0" w:noHBand="0" w:noVBand="1" w:firstColumn="1" w:lastRow="0" w:lastColumn="0" w:firstRow="1"/>
      </w:tblPr>
      <w:tblGrid>
        <w:gridCol w:w="4106"/>
        <w:gridCol w:w="2173"/>
        <w:gridCol w:w="2792"/>
      </w:tblGrid>
      <w:tr>
        <w:trPr/>
        <w:tc>
          <w:tcPr>
            <w:tcW w:w="41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/>
            </w:pPr>
            <w:r>
              <w:rPr>
                <w:b/>
                <w:sz w:val="18"/>
                <w:szCs w:val="18"/>
              </w:rPr>
              <w:t>Участник</w:t>
            </w:r>
          </w:p>
        </w:tc>
        <w:tc>
          <w:tcPr>
            <w:tcW w:w="21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/>
            </w:pPr>
            <w:r>
              <w:rPr>
                <w:b/>
                <w:sz w:val="18"/>
                <w:szCs w:val="18"/>
              </w:rPr>
              <w:t>Предложение о цене</w:t>
            </w:r>
          </w:p>
        </w:tc>
        <w:tc>
          <w:tcPr>
            <w:tcW w:w="27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/>
            </w:pPr>
            <w:r>
              <w:rPr>
                <w:b/>
                <w:sz w:val="18"/>
                <w:szCs w:val="18"/>
              </w:rPr>
              <w:t>Дата подачи</w:t>
            </w:r>
          </w:p>
        </w:tc>
      </w:tr>
      <w:tr>
        <w:trPr/>
        <w:tc>
          <w:tcPr>
            <w:tcW w:w="41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/>
            </w:pPr>
            <w:r>
              <w:rPr>
                <w:b/>
                <w:sz w:val="18"/>
                <w:szCs w:val="18"/>
                <w:lang w:val="en-US"/>
              </w:rPr>
              <w:t> Общество с ограниченной ответственностью "Землеустройство"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1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/>
            </w:pPr>
            <w:r>
              <w:rPr>
                <w:sz w:val="18"/>
                <w:szCs w:val="18"/>
              </w:rPr>
              <w:t>450 000.00</w:t>
            </w:r>
          </w:p>
        </w:tc>
        <w:tc>
          <w:tcPr>
            <w:tcW w:w="27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/>
            </w:pPr>
            <w:r>
              <w:rPr>
                <w:sz w:val="18"/>
                <w:szCs w:val="18"/>
              </w:rPr>
              <w:t>07.02.2022 11:29:04.413351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связи с тем, что к участию в торгах был допущен только один участник, организатором торгов принято </w:t>
      </w:r>
      <w:r>
        <w:rPr>
          <w:b/>
          <w:bCs/>
        </w:rPr>
        <w:t>решение о признании торгов несостоявшимися.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Так как к участию в торгах был допущен только один участник, заявка которого на участие в торгах содержит предложение о цене не ниже установленной начальной цены продажи лота, договор купли-продажи предприятия может быть заключен арбитражным управляющим с этим участником торгов в соответствии с представленным им предложением о цене предприяти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Согласно положению о порядке, сроках и об условиях реализации имущества Искакова А. М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Согласно положению о порядке, сроках и об условиях реализации имущества Искакова А. М.</w:t>
      </w:r>
      <w:bookmarkStart w:id="11" w:name="_Hlk38152492"/>
      <w:bookmarkEnd w:id="11"/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Ефименко Дмитрий Николаевич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Ефименко Дмитрий Николае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26D5A5E">
              <wp:simplePos x="0" y="0"/>
              <wp:positionH relativeFrom="column">
                <wp:posOffset>-1077595</wp:posOffset>
              </wp:positionH>
              <wp:positionV relativeFrom="paragraph">
                <wp:posOffset>-447040</wp:posOffset>
              </wp:positionV>
              <wp:extent cx="7564120" cy="10695940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600" cy="1069524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5pt;margin-top:-35.2pt;width:595.5pt;height:842.1pt" wp14:anchorId="526D5A5E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1F0D8-47FB-4184-A18D-2637CFB68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Application>LibreOffice/6.4.6.2$Linux_X86_64 LibreOffice_project/40$Build-2</Application>
  <Pages>2</Pages>
  <Words>319</Words>
  <Characters>2465</Characters>
  <CharactersWithSpaces>2740</CharactersWithSpaces>
  <Paragraphs>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0T14:54:4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